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68" w:rsidRPr="00603697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697">
        <w:rPr>
          <w:rFonts w:ascii="Times New Roman" w:hAnsi="Times New Roman"/>
          <w:sz w:val="24"/>
          <w:szCs w:val="24"/>
        </w:rPr>
        <w:t xml:space="preserve">Сведения  </w:t>
      </w:r>
    </w:p>
    <w:p w:rsidR="00603697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697">
        <w:rPr>
          <w:rFonts w:ascii="Times New Roman" w:hAnsi="Times New Roman"/>
          <w:sz w:val="24"/>
          <w:szCs w:val="24"/>
        </w:rPr>
        <w:t xml:space="preserve">об использовании средств бюджета </w:t>
      </w:r>
      <w:r w:rsidR="00603697">
        <w:rPr>
          <w:rFonts w:ascii="Times New Roman" w:hAnsi="Times New Roman"/>
          <w:sz w:val="24"/>
          <w:szCs w:val="24"/>
        </w:rPr>
        <w:t>Краснокрымского</w:t>
      </w:r>
      <w:r w:rsidRPr="00603697">
        <w:rPr>
          <w:rFonts w:ascii="Times New Roman" w:hAnsi="Times New Roman"/>
          <w:sz w:val="24"/>
          <w:szCs w:val="24"/>
        </w:rPr>
        <w:t xml:space="preserve"> сельского поселения, Мясниковского района, областного, федерального бюджетов  и внебюджетных источников на реализацию муниципальной программы </w:t>
      </w:r>
      <w:r w:rsidR="00603697">
        <w:rPr>
          <w:rFonts w:ascii="Times New Roman" w:hAnsi="Times New Roman"/>
          <w:sz w:val="24"/>
          <w:szCs w:val="24"/>
        </w:rPr>
        <w:t>Краснокрымского</w:t>
      </w:r>
      <w:r w:rsidR="00603697" w:rsidRPr="0060369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03697" w:rsidRDefault="0040461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697">
        <w:rPr>
          <w:rFonts w:ascii="Times New Roman" w:hAnsi="Times New Roman"/>
          <w:sz w:val="24"/>
          <w:szCs w:val="24"/>
        </w:rPr>
        <w:t xml:space="preserve">«Региональная политика» </w:t>
      </w:r>
    </w:p>
    <w:p w:rsidR="00356868" w:rsidRPr="00603697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697">
        <w:rPr>
          <w:rFonts w:ascii="Times New Roman" w:hAnsi="Times New Roman"/>
          <w:sz w:val="24"/>
          <w:szCs w:val="24"/>
        </w:rPr>
        <w:t>за  201</w:t>
      </w:r>
      <w:r w:rsidR="00FF3FE6">
        <w:rPr>
          <w:rFonts w:ascii="Times New Roman" w:hAnsi="Times New Roman"/>
          <w:sz w:val="24"/>
          <w:szCs w:val="24"/>
        </w:rPr>
        <w:t>7</w:t>
      </w:r>
      <w:r w:rsidRPr="00603697">
        <w:rPr>
          <w:rFonts w:ascii="Times New Roman" w:hAnsi="Times New Roman"/>
          <w:sz w:val="24"/>
          <w:szCs w:val="24"/>
        </w:rPr>
        <w:t xml:space="preserve"> г.</w:t>
      </w:r>
    </w:p>
    <w:p w:rsidR="00356868" w:rsidRPr="00603697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6"/>
        <w:gridCol w:w="2217"/>
        <w:gridCol w:w="2004"/>
        <w:gridCol w:w="1995"/>
        <w:gridCol w:w="1483"/>
      </w:tblGrid>
      <w:tr w:rsidR="00356868" w:rsidRPr="00603697" w:rsidTr="00603697">
        <w:trPr>
          <w:trHeight w:val="1760"/>
          <w:tblCellSpacing w:w="5" w:type="nil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603697" w:rsidTr="00603697">
        <w:trPr>
          <w:tblCellSpacing w:w="5" w:type="nil"/>
        </w:trPr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603697" w:rsidTr="00603697">
        <w:trPr>
          <w:trHeight w:val="320"/>
          <w:tblCellSpacing w:w="5" w:type="nil"/>
        </w:trPr>
        <w:tc>
          <w:tcPr>
            <w:tcW w:w="9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Региональная политика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FF3FE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603697" w:rsidRDefault="00FF3FE6" w:rsidP="00F4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4618" w:rsidRPr="00603697" w:rsidTr="00603697">
        <w:trPr>
          <w:trHeight w:val="320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03697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FF3FE6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FF3FE6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71C5F" w:rsidRPr="00603697" w:rsidTr="00603697">
        <w:trPr>
          <w:trHeight w:val="320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603697">
        <w:trPr>
          <w:trHeight w:val="309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404618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603697">
        <w:trPr>
          <w:trHeight w:val="387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603697">
        <w:trPr>
          <w:trHeight w:val="403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5F" w:rsidRPr="00603697" w:rsidTr="00603697">
        <w:trPr>
          <w:trHeight w:val="320"/>
          <w:tblCellSpacing w:w="5" w:type="nil"/>
        </w:trPr>
        <w:tc>
          <w:tcPr>
            <w:tcW w:w="9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1 </w:t>
            </w:r>
          </w:p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404618" w:rsidP="000755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sz w:val="24"/>
                <w:szCs w:val="24"/>
              </w:rPr>
              <w:t>Развитие муниципального управления и муниципальной службы, дополнительное образование лиц, занятых в системе местного самоуправления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FF3FE6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FF3FE6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04618" w:rsidRPr="00603697" w:rsidTr="00603697">
        <w:trPr>
          <w:trHeight w:val="320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03697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FF3FE6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FF3FE6" w:rsidP="000F1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71C5F" w:rsidRPr="00603697" w:rsidTr="00603697">
        <w:trPr>
          <w:trHeight w:val="320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5F" w:rsidRPr="00603697" w:rsidTr="00603697">
        <w:trPr>
          <w:trHeight w:val="423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571C5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404618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F" w:rsidRPr="00603697" w:rsidRDefault="00404618" w:rsidP="003860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603697">
        <w:trPr>
          <w:trHeight w:val="367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603697">
        <w:trPr>
          <w:trHeight w:val="392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618" w:rsidRPr="00603697" w:rsidTr="00603697">
        <w:trPr>
          <w:trHeight w:val="343"/>
          <w:tblCellSpacing w:w="5" w:type="nil"/>
        </w:trPr>
        <w:tc>
          <w:tcPr>
            <w:tcW w:w="9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17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 </w:t>
            </w:r>
          </w:p>
          <w:p w:rsidR="00404618" w:rsidRPr="00603697" w:rsidRDefault="0040461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571C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697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FF3FE6" w:rsidP="000F1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FF3FE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04618" w:rsidRPr="00603697" w:rsidTr="00603697">
        <w:trPr>
          <w:trHeight w:val="343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03697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FF3FE6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FF3FE6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697136" w:rsidRPr="00603697" w:rsidTr="00603697">
        <w:trPr>
          <w:trHeight w:val="343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</w:t>
            </w:r>
            <w:r w:rsidRPr="0060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404618" w:rsidRPr="00603697" w:rsidTr="00603697">
        <w:trPr>
          <w:trHeight w:val="406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8" w:rsidRPr="00603697" w:rsidRDefault="00404618" w:rsidP="001751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603697">
        <w:trPr>
          <w:trHeight w:val="412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603697" w:rsidTr="00603697">
        <w:trPr>
          <w:trHeight w:val="379"/>
          <w:tblCellSpacing w:w="5" w:type="nil"/>
        </w:trPr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603697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92" w:rsidRPr="00603697" w:rsidRDefault="00497192">
      <w:pPr>
        <w:rPr>
          <w:rFonts w:ascii="Times New Roman" w:hAnsi="Times New Roman"/>
          <w:sz w:val="24"/>
          <w:szCs w:val="24"/>
        </w:rPr>
      </w:pPr>
    </w:p>
    <w:p w:rsidR="00FA467B" w:rsidRPr="00603697" w:rsidRDefault="00FA467B">
      <w:pPr>
        <w:rPr>
          <w:rFonts w:ascii="Times New Roman" w:hAnsi="Times New Roman"/>
          <w:sz w:val="24"/>
          <w:szCs w:val="24"/>
        </w:rPr>
      </w:pPr>
      <w:r w:rsidRPr="00603697"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        </w:t>
      </w:r>
      <w:r w:rsidR="00603697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603697">
        <w:rPr>
          <w:rFonts w:ascii="Times New Roman" w:hAnsi="Times New Roman"/>
          <w:sz w:val="24"/>
          <w:szCs w:val="24"/>
        </w:rPr>
        <w:t>М.С.Чобанян</w:t>
      </w:r>
      <w:proofErr w:type="spellEnd"/>
    </w:p>
    <w:sectPr w:rsidR="00FA467B" w:rsidRPr="00603697" w:rsidSect="006036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16109"/>
    <w:rsid w:val="000755B4"/>
    <w:rsid w:val="000E0B7F"/>
    <w:rsid w:val="000F1C8C"/>
    <w:rsid w:val="00147B61"/>
    <w:rsid w:val="00170EDA"/>
    <w:rsid w:val="00356868"/>
    <w:rsid w:val="0038483E"/>
    <w:rsid w:val="00404618"/>
    <w:rsid w:val="00497192"/>
    <w:rsid w:val="004A694D"/>
    <w:rsid w:val="00555049"/>
    <w:rsid w:val="00571C5F"/>
    <w:rsid w:val="00603697"/>
    <w:rsid w:val="00697136"/>
    <w:rsid w:val="006C2D95"/>
    <w:rsid w:val="0078670A"/>
    <w:rsid w:val="007F7B7F"/>
    <w:rsid w:val="00863BFA"/>
    <w:rsid w:val="00A31156"/>
    <w:rsid w:val="00AC77DB"/>
    <w:rsid w:val="00BB5032"/>
    <w:rsid w:val="00D157B7"/>
    <w:rsid w:val="00DF55A2"/>
    <w:rsid w:val="00E46292"/>
    <w:rsid w:val="00EF19E0"/>
    <w:rsid w:val="00F45008"/>
    <w:rsid w:val="00F5425B"/>
    <w:rsid w:val="00FA467B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A1EB-AA83-459D-A9EB-B33F57C4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4</cp:revision>
  <cp:lastPrinted>2016-01-09T09:41:00Z</cp:lastPrinted>
  <dcterms:created xsi:type="dcterms:W3CDTF">2015-02-01T11:01:00Z</dcterms:created>
  <dcterms:modified xsi:type="dcterms:W3CDTF">2018-02-28T12:21:00Z</dcterms:modified>
</cp:coreProperties>
</file>